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BA" w:rsidRDefault="00DF4D70" w:rsidP="00C253AD">
      <w:pPr>
        <w:jc w:val="center"/>
        <w:rPr>
          <w:noProof/>
          <w:sz w:val="40"/>
        </w:rPr>
      </w:pPr>
      <w:r>
        <w:rPr>
          <w:noProof/>
          <w:sz w:val="40"/>
        </w:rPr>
        <w:t>Extra</w:t>
      </w:r>
      <w:r w:rsidR="001A49BA">
        <w:rPr>
          <w:noProof/>
          <w:sz w:val="40"/>
        </w:rPr>
        <w:t xml:space="preserve"> Stars, No Meeus Group</w:t>
      </w:r>
    </w:p>
    <w:p w:rsidR="001A49BA" w:rsidRDefault="001A49BA" w:rsidP="001A49BA">
      <w:pPr>
        <w:rPr>
          <w:noProof/>
          <w:sz w:val="28"/>
        </w:rPr>
      </w:pPr>
      <w:r>
        <w:rPr>
          <w:noProof/>
          <w:sz w:val="28"/>
        </w:rPr>
        <w:t>Hernandez Stars</w:t>
      </w:r>
      <w:r w:rsidR="000D5BA2">
        <w:rPr>
          <w:noProof/>
          <w:sz w:val="28"/>
        </w:rPr>
        <w:t xml:space="preserve"> (HBC 222, </w:t>
      </w:r>
      <w:r w:rsidR="00B667B5">
        <w:rPr>
          <w:noProof/>
          <w:sz w:val="28"/>
        </w:rPr>
        <w:t>LkHa 215 (we’d say I?), LkHa 208 (we’d say II?)</w:t>
      </w:r>
      <w:r w:rsidR="00095967">
        <w:rPr>
          <w:noProof/>
          <w:sz w:val="28"/>
        </w:rPr>
        <w:t>, LkHa 259,</w:t>
      </w:r>
      <w:r w:rsidR="00B667B5">
        <w:rPr>
          <w:noProof/>
          <w:sz w:val="28"/>
        </w:rPr>
        <w:t xml:space="preserve"> </w:t>
      </w:r>
      <w:r w:rsidR="000D5BA2">
        <w:rPr>
          <w:noProof/>
          <w:sz w:val="28"/>
        </w:rPr>
        <w:t>HD 287823</w:t>
      </w:r>
      <w:r w:rsidR="00117BA6">
        <w:rPr>
          <w:noProof/>
          <w:sz w:val="28"/>
        </w:rPr>
        <w:t>, HD 278937, V1012 Ori (we’d say I?)</w:t>
      </w:r>
      <w:r w:rsidR="000D5BA2">
        <w:rPr>
          <w:noProof/>
          <w:sz w:val="28"/>
        </w:rPr>
        <w:t>)</w:t>
      </w:r>
      <w:r>
        <w:rPr>
          <w:noProof/>
          <w:sz w:val="28"/>
        </w:rPr>
        <w:t>:</w:t>
      </w:r>
    </w:p>
    <w:p w:rsidR="001A49BA" w:rsidRDefault="00B667B5" w:rsidP="001A49B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69826585" wp14:editId="4A7D8C30">
            <wp:extent cx="2004060" cy="1448267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D_set44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0427" r="49745" b="3248"/>
                    <a:stretch/>
                  </pic:blipFill>
                  <pic:spPr bwMode="auto">
                    <a:xfrm>
                      <a:off x="0" y="0"/>
                      <a:ext cx="2021772" cy="146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7E45B" wp14:editId="0B804583">
            <wp:extent cx="1973580" cy="1402141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D_set4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51112" r="50256" b="3590"/>
                    <a:stretch/>
                  </pic:blipFill>
                  <pic:spPr bwMode="auto">
                    <a:xfrm>
                      <a:off x="0" y="0"/>
                      <a:ext cx="2022141" cy="14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76CE2" wp14:editId="79190013">
            <wp:extent cx="1973580" cy="1424177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D_set4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5" t="2564" r="1410" b="51794"/>
                    <a:stretch/>
                  </pic:blipFill>
                  <pic:spPr bwMode="auto">
                    <a:xfrm>
                      <a:off x="0" y="0"/>
                      <a:ext cx="2004713" cy="144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BA6">
        <w:rPr>
          <w:noProof/>
        </w:rPr>
        <w:drawing>
          <wp:inline distT="0" distB="0" distL="0" distR="0" wp14:anchorId="4F24E145" wp14:editId="54E30462">
            <wp:extent cx="2004060" cy="14130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D_set8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50940" r="50130" b="4103"/>
                    <a:stretch/>
                  </pic:blipFill>
                  <pic:spPr bwMode="auto">
                    <a:xfrm>
                      <a:off x="0" y="0"/>
                      <a:ext cx="2036719" cy="14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9BA">
        <w:rPr>
          <w:noProof/>
        </w:rPr>
        <w:drawing>
          <wp:inline distT="0" distB="0" distL="0" distR="0" wp14:anchorId="242C0828" wp14:editId="4841B73B">
            <wp:extent cx="1974933" cy="1416685"/>
            <wp:effectExtent l="0" t="0" r="635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SED_set176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0769" r="49873" b="3248"/>
                    <a:stretch/>
                  </pic:blipFill>
                  <pic:spPr bwMode="auto">
                    <a:xfrm>
                      <a:off x="0" y="0"/>
                      <a:ext cx="2001084" cy="14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659">
        <w:rPr>
          <w:noProof/>
        </w:rPr>
        <w:drawing>
          <wp:inline distT="0" distB="0" distL="0" distR="0" wp14:anchorId="48070BDB" wp14:editId="515EA6A7">
            <wp:extent cx="1881152" cy="1353820"/>
            <wp:effectExtent l="0" t="0" r="508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SED_set14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2564" r="1538" b="51795"/>
                    <a:stretch/>
                  </pic:blipFill>
                  <pic:spPr bwMode="auto">
                    <a:xfrm>
                      <a:off x="0" y="0"/>
                      <a:ext cx="1916469" cy="137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BA6">
        <w:rPr>
          <w:noProof/>
        </w:rPr>
        <w:drawing>
          <wp:inline distT="0" distB="0" distL="0" distR="0" wp14:anchorId="5FB7D12E" wp14:editId="29E0BD62">
            <wp:extent cx="2019300" cy="1440036"/>
            <wp:effectExtent l="0" t="0" r="0" b="825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D_set84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0768" r="50000" b="3761"/>
                    <a:stretch/>
                  </pic:blipFill>
                  <pic:spPr bwMode="auto">
                    <a:xfrm>
                      <a:off x="0" y="0"/>
                      <a:ext cx="2076013" cy="148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BA" w:rsidRDefault="001A49BA" w:rsidP="001A49BA">
      <w:pPr>
        <w:rPr>
          <w:noProof/>
          <w:sz w:val="28"/>
        </w:rPr>
      </w:pPr>
      <w:r>
        <w:rPr>
          <w:noProof/>
          <w:sz w:val="28"/>
        </w:rPr>
        <w:t>Evolved Stars</w:t>
      </w:r>
      <w:r w:rsidR="005A72DC">
        <w:rPr>
          <w:noProof/>
          <w:sz w:val="28"/>
        </w:rPr>
        <w:t xml:space="preserve"> (HD 216629, RNO 6</w:t>
      </w:r>
      <w:r w:rsidR="000D5BA2">
        <w:rPr>
          <w:noProof/>
          <w:sz w:val="28"/>
        </w:rPr>
        <w:t>)</w:t>
      </w:r>
      <w:r>
        <w:rPr>
          <w:noProof/>
          <w:sz w:val="28"/>
        </w:rPr>
        <w:t>:</w:t>
      </w:r>
    </w:p>
    <w:p w:rsidR="001A49BA" w:rsidRPr="001A49BA" w:rsidRDefault="00274102" w:rsidP="001A49B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440E76E8" wp14:editId="79F46C15">
            <wp:extent cx="2142375" cy="1516319"/>
            <wp:effectExtent l="0" t="0" r="0" b="82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ED_set84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2393" r="1283" b="52478"/>
                    <a:stretch/>
                  </pic:blipFill>
                  <pic:spPr bwMode="auto">
                    <a:xfrm>
                      <a:off x="0" y="0"/>
                      <a:ext cx="2177515" cy="15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9BA">
        <w:rPr>
          <w:noProof/>
        </w:rPr>
        <w:drawing>
          <wp:inline distT="0" distB="0" distL="0" distR="0" wp14:anchorId="7FCA140A" wp14:editId="066FB3BB">
            <wp:extent cx="2040354" cy="1501077"/>
            <wp:effectExtent l="0" t="0" r="0" b="444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SED_set1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50598" r="50898" b="3248"/>
                    <a:stretch/>
                  </pic:blipFill>
                  <pic:spPr bwMode="auto">
                    <a:xfrm>
                      <a:off x="0" y="0"/>
                      <a:ext cx="2096847" cy="154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BA" w:rsidRDefault="001A49BA" w:rsidP="001A49BA">
      <w:pPr>
        <w:rPr>
          <w:noProof/>
          <w:sz w:val="40"/>
        </w:rPr>
      </w:pPr>
    </w:p>
    <w:p w:rsidR="00712254" w:rsidRDefault="00712254" w:rsidP="00C253AD">
      <w:pPr>
        <w:jc w:val="center"/>
        <w:rPr>
          <w:noProof/>
          <w:sz w:val="40"/>
        </w:rPr>
      </w:pPr>
      <w:r w:rsidRPr="00C550ED">
        <w:rPr>
          <w:noProof/>
          <w:sz w:val="40"/>
        </w:rPr>
        <w:t>Evolved Disks Group I</w:t>
      </w:r>
    </w:p>
    <w:p w:rsidR="00DA4AAA" w:rsidRPr="00DA4AAA" w:rsidRDefault="00DA4AAA" w:rsidP="00DA4AAA">
      <w:pPr>
        <w:rPr>
          <w:noProof/>
          <w:sz w:val="24"/>
        </w:rPr>
      </w:pPr>
      <w:r w:rsidRPr="00DA4AAA">
        <w:rPr>
          <w:noProof/>
          <w:sz w:val="24"/>
        </w:rPr>
        <w:lastRenderedPageBreak/>
        <w:t xml:space="preserve">Includes </w:t>
      </w:r>
      <w:r w:rsidR="00B93C7F">
        <w:rPr>
          <w:noProof/>
          <w:sz w:val="24"/>
        </w:rPr>
        <w:t>HD 52721, HD 141569</w:t>
      </w:r>
      <w:r w:rsidR="000D5BA2">
        <w:rPr>
          <w:noProof/>
          <w:sz w:val="24"/>
        </w:rPr>
        <w:t>, HD 290500</w:t>
      </w:r>
    </w:p>
    <w:p w:rsidR="00712254" w:rsidRDefault="00274102" w:rsidP="00EF5BC0">
      <w:pPr>
        <w:tabs>
          <w:tab w:val="left" w:pos="4656"/>
        </w:tabs>
        <w:rPr>
          <w:noProof/>
        </w:rPr>
      </w:pPr>
      <w:r>
        <w:rPr>
          <w:noProof/>
        </w:rPr>
        <w:drawing>
          <wp:inline distT="0" distB="0" distL="0" distR="0" wp14:anchorId="36000D98" wp14:editId="3B1656C3">
            <wp:extent cx="2382797" cy="169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563" r="50129" b="51966"/>
                    <a:stretch/>
                  </pic:blipFill>
                  <pic:spPr bwMode="auto">
                    <a:xfrm>
                      <a:off x="0" y="0"/>
                      <a:ext cx="2393577" cy="17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3B51A" wp14:editId="78F779C3">
            <wp:extent cx="2267538" cy="1653540"/>
            <wp:effectExtent l="0" t="0" r="0" b="381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SED_set14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50256" r="1538" b="3248"/>
                    <a:stretch/>
                  </pic:blipFill>
                  <pic:spPr bwMode="auto">
                    <a:xfrm>
                      <a:off x="0" y="0"/>
                      <a:ext cx="2276420" cy="166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DAD">
        <w:rPr>
          <w:noProof/>
        </w:rPr>
        <w:drawing>
          <wp:inline distT="0" distB="0" distL="0" distR="0" wp14:anchorId="2A3EA216" wp14:editId="3FDCE7EE">
            <wp:extent cx="2354580" cy="1674648"/>
            <wp:effectExtent l="0" t="0" r="7620" b="190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SED_set100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0" t="50768" r="1281" b="3761"/>
                    <a:stretch/>
                  </pic:blipFill>
                  <pic:spPr bwMode="auto">
                    <a:xfrm>
                      <a:off x="0" y="0"/>
                      <a:ext cx="2369841" cy="16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254" w:rsidRPr="00712254">
        <w:rPr>
          <w:noProof/>
        </w:rPr>
        <w:t xml:space="preserve"> </w:t>
      </w:r>
    </w:p>
    <w:p w:rsidR="00712254" w:rsidRPr="00C550ED" w:rsidRDefault="00712254" w:rsidP="00712254">
      <w:pPr>
        <w:jc w:val="center"/>
        <w:rPr>
          <w:noProof/>
          <w:sz w:val="40"/>
        </w:rPr>
      </w:pPr>
      <w:r w:rsidRPr="00C550ED">
        <w:rPr>
          <w:noProof/>
          <w:sz w:val="40"/>
        </w:rPr>
        <w:t>Evolved Disks Group II</w:t>
      </w:r>
    </w:p>
    <w:p w:rsidR="00DA4AAA" w:rsidRPr="00DA4AAA" w:rsidRDefault="00B93C7F">
      <w:pPr>
        <w:rPr>
          <w:noProof/>
          <w:sz w:val="24"/>
        </w:rPr>
      </w:pPr>
      <w:r>
        <w:rPr>
          <w:noProof/>
          <w:sz w:val="24"/>
        </w:rPr>
        <w:t>Includes: HD 35929</w:t>
      </w:r>
      <w:r w:rsidR="00DA4AAA">
        <w:rPr>
          <w:noProof/>
          <w:sz w:val="24"/>
        </w:rPr>
        <w:t>, RY Ori</w:t>
      </w:r>
      <w:r w:rsidR="000D5BA2">
        <w:rPr>
          <w:noProof/>
          <w:sz w:val="24"/>
        </w:rPr>
        <w:t>, IRAS 17481</w:t>
      </w:r>
    </w:p>
    <w:p w:rsidR="00712254" w:rsidRDefault="00274102">
      <w:pPr>
        <w:rPr>
          <w:noProof/>
        </w:rPr>
      </w:pPr>
      <w:r>
        <w:rPr>
          <w:noProof/>
        </w:rPr>
        <w:drawing>
          <wp:inline distT="0" distB="0" distL="0" distR="0" wp14:anchorId="319EF2F9" wp14:editId="39DBFC78">
            <wp:extent cx="1981200" cy="1450716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SED_set156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50941" r="2051" b="3247"/>
                    <a:stretch/>
                  </pic:blipFill>
                  <pic:spPr bwMode="auto">
                    <a:xfrm>
                      <a:off x="0" y="0"/>
                      <a:ext cx="1995135" cy="146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EE6">
        <w:rPr>
          <w:noProof/>
        </w:rPr>
        <w:drawing>
          <wp:inline distT="0" distB="0" distL="0" distR="0" wp14:anchorId="7CDFED67" wp14:editId="35A3731E">
            <wp:extent cx="2119327" cy="15392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ED_set92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2906" r="1667" b="51282"/>
                    <a:stretch/>
                  </pic:blipFill>
                  <pic:spPr bwMode="auto">
                    <a:xfrm>
                      <a:off x="0" y="0"/>
                      <a:ext cx="2134879" cy="15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E218B" wp14:editId="6D19CB54">
            <wp:extent cx="2095500" cy="1498395"/>
            <wp:effectExtent l="0" t="0" r="0" b="698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SED_set176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223" r="50256" b="52307"/>
                    <a:stretch/>
                  </pic:blipFill>
                  <pic:spPr bwMode="auto">
                    <a:xfrm>
                      <a:off x="0" y="0"/>
                      <a:ext cx="2115623" cy="151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F1" w:rsidRDefault="00712254" w:rsidP="001E51F1">
      <w:pPr>
        <w:jc w:val="center"/>
        <w:rPr>
          <w:noProof/>
          <w:sz w:val="44"/>
        </w:rPr>
      </w:pPr>
      <w:r w:rsidRPr="00C550ED">
        <w:rPr>
          <w:noProof/>
          <w:sz w:val="44"/>
        </w:rPr>
        <w:t>Hernandez Group I</w:t>
      </w:r>
    </w:p>
    <w:p w:rsidR="006A0B1F" w:rsidRPr="00F5751E" w:rsidRDefault="00DA4AAA">
      <w:pPr>
        <w:rPr>
          <w:noProof/>
          <w:sz w:val="24"/>
        </w:rPr>
      </w:pPr>
      <w:r w:rsidRPr="00DA4AAA">
        <w:rPr>
          <w:noProof/>
          <w:sz w:val="24"/>
        </w:rPr>
        <w:lastRenderedPageBreak/>
        <w:t>Includes</w:t>
      </w:r>
      <w:r>
        <w:rPr>
          <w:noProof/>
          <w:sz w:val="24"/>
        </w:rPr>
        <w:t>:</w:t>
      </w:r>
      <w:r w:rsidR="006A0B1F">
        <w:rPr>
          <w:noProof/>
          <w:sz w:val="24"/>
        </w:rPr>
        <w:t xml:space="preserve"> </w:t>
      </w:r>
      <w:r>
        <w:rPr>
          <w:noProof/>
          <w:sz w:val="24"/>
        </w:rPr>
        <w:t>HD 36112, HD 250550, AE Lep, T Cha, SS73 44, V350 Ori, HD 37411</w:t>
      </w:r>
      <w:r w:rsidR="00B667B5">
        <w:rPr>
          <w:noProof/>
          <w:sz w:val="24"/>
        </w:rPr>
        <w:t>, HD 200775</w:t>
      </w:r>
      <w:r w:rsidR="000D5BA2">
        <w:rPr>
          <w:noProof/>
          <w:sz w:val="24"/>
        </w:rPr>
        <w:t>, MWC 1080, HD 38238, BH Cep, HD 58647, HD 290764, V599 Ori, HD 287841, HD 278937</w:t>
      </w:r>
      <w:r w:rsidR="00F92563">
        <w:rPr>
          <w:noProof/>
          <w:sz w:val="24"/>
        </w:rPr>
        <w:t>, HD 34282</w:t>
      </w:r>
      <w:r w:rsidR="00A07021">
        <w:rPr>
          <w:noProof/>
          <w:sz w:val="24"/>
        </w:rPr>
        <w:t>, VY Mon</w:t>
      </w:r>
      <w:r w:rsidR="00B667B5">
        <w:rPr>
          <w:noProof/>
          <w:sz w:val="24"/>
        </w:rPr>
        <w:t>, HD 245185, HD 259431</w:t>
      </w:r>
      <w:r w:rsidR="00117BA6">
        <w:rPr>
          <w:noProof/>
          <w:sz w:val="24"/>
        </w:rPr>
        <w:t>, V1685 Cyg</w:t>
      </w:r>
    </w:p>
    <w:p w:rsidR="00D61C17" w:rsidRPr="00EF5BC0" w:rsidRDefault="00E1714B" w:rsidP="00274102">
      <w:pPr>
        <w:rPr>
          <w:noProof/>
          <w:sz w:val="44"/>
        </w:rPr>
      </w:pPr>
      <w:r>
        <w:rPr>
          <w:noProof/>
        </w:rPr>
        <w:drawing>
          <wp:inline distT="0" distB="0" distL="0" distR="0" wp14:anchorId="0C572A7D" wp14:editId="0705BB74">
            <wp:extent cx="2042160" cy="1448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D_set92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1110" r="49873" b="3419"/>
                    <a:stretch/>
                  </pic:blipFill>
                  <pic:spPr bwMode="auto">
                    <a:xfrm>
                      <a:off x="0" y="0"/>
                      <a:ext cx="2053850" cy="145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D8C6B" wp14:editId="09109A4C">
            <wp:extent cx="2047528" cy="14704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D_set56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2394" r="50641" b="52307"/>
                    <a:stretch/>
                  </pic:blipFill>
                  <pic:spPr bwMode="auto">
                    <a:xfrm>
                      <a:off x="0" y="0"/>
                      <a:ext cx="2058870" cy="147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13608" wp14:editId="65528C9F">
            <wp:extent cx="2043430" cy="148463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D_set8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50428" r="1282" b="3247"/>
                    <a:stretch/>
                  </pic:blipFill>
                  <pic:spPr bwMode="auto">
                    <a:xfrm>
                      <a:off x="0" y="0"/>
                      <a:ext cx="2058079" cy="149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6D0">
        <w:rPr>
          <w:noProof/>
        </w:rPr>
        <w:drawing>
          <wp:inline distT="0" distB="0" distL="0" distR="0" wp14:anchorId="7A0EAEF7" wp14:editId="205B2F5F">
            <wp:extent cx="2089912" cy="150876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ED_set80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0598" r="49872" b="3248"/>
                    <a:stretch/>
                  </pic:blipFill>
                  <pic:spPr bwMode="auto">
                    <a:xfrm>
                      <a:off x="0" y="0"/>
                      <a:ext cx="2099238" cy="151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EE6">
        <w:rPr>
          <w:noProof/>
        </w:rPr>
        <w:drawing>
          <wp:inline distT="0" distB="0" distL="0" distR="0" wp14:anchorId="34B7661E" wp14:editId="7AD56370">
            <wp:extent cx="2011680" cy="144927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D_set16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50941" r="50000" b="3247"/>
                    <a:stretch/>
                  </pic:blipFill>
                  <pic:spPr bwMode="auto">
                    <a:xfrm>
                      <a:off x="0" y="0"/>
                      <a:ext cx="2032251" cy="146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7B5">
        <w:rPr>
          <w:noProof/>
        </w:rPr>
        <w:drawing>
          <wp:inline distT="0" distB="0" distL="0" distR="0" wp14:anchorId="69B6B7B6" wp14:editId="21B2B748">
            <wp:extent cx="1986412" cy="143256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D_set16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7" t="50257" r="1283" b="3760"/>
                    <a:stretch/>
                  </pic:blipFill>
                  <pic:spPr bwMode="auto">
                    <a:xfrm>
                      <a:off x="0" y="0"/>
                      <a:ext cx="1998891" cy="144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7B5">
        <w:rPr>
          <w:noProof/>
        </w:rPr>
        <w:drawing>
          <wp:inline distT="0" distB="0" distL="0" distR="0" wp14:anchorId="34C2AB70" wp14:editId="2B37CA12">
            <wp:extent cx="2053489" cy="1440180"/>
            <wp:effectExtent l="0" t="0" r="444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D_set4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735" r="1282" b="52308"/>
                    <a:stretch/>
                  </pic:blipFill>
                  <pic:spPr bwMode="auto">
                    <a:xfrm>
                      <a:off x="0" y="0"/>
                      <a:ext cx="2064502" cy="144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6754B805" wp14:editId="38248D3B">
            <wp:extent cx="2043565" cy="1455018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SED_set96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 t="50941" r="897" b="3418"/>
                    <a:stretch/>
                  </pic:blipFill>
                  <pic:spPr bwMode="auto">
                    <a:xfrm>
                      <a:off x="0" y="0"/>
                      <a:ext cx="2061377" cy="14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BA6">
        <w:rPr>
          <w:noProof/>
        </w:rPr>
        <w:drawing>
          <wp:inline distT="0" distB="0" distL="0" distR="0" wp14:anchorId="5A72D1DC" wp14:editId="01E9C68F">
            <wp:extent cx="2024743" cy="14478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D_set76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0598" r="50128" b="3931"/>
                    <a:stretch/>
                  </pic:blipFill>
                  <pic:spPr bwMode="auto">
                    <a:xfrm>
                      <a:off x="0" y="0"/>
                      <a:ext cx="2034956" cy="145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6D4ADC1C" wp14:editId="6BEB098B">
            <wp:extent cx="2044615" cy="1483995"/>
            <wp:effectExtent l="0" t="0" r="0" b="190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SED_set64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9" t="2735" r="1410" b="51111"/>
                    <a:stretch/>
                  </pic:blipFill>
                  <pic:spPr bwMode="auto">
                    <a:xfrm>
                      <a:off x="0" y="0"/>
                      <a:ext cx="2063806" cy="149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lastRenderedPageBreak/>
        <w:drawing>
          <wp:inline distT="0" distB="0" distL="0" distR="0" wp14:anchorId="32D9FE93" wp14:editId="70082896">
            <wp:extent cx="2121506" cy="1485617"/>
            <wp:effectExtent l="0" t="0" r="0" b="63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SED_set116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50940" r="49873" b="3932"/>
                    <a:stretch/>
                  </pic:blipFill>
                  <pic:spPr bwMode="auto">
                    <a:xfrm>
                      <a:off x="0" y="0"/>
                      <a:ext cx="2142006" cy="149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31D1B109" wp14:editId="54817910">
            <wp:extent cx="2036856" cy="1476858"/>
            <wp:effectExtent l="0" t="0" r="1905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SED_set152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2564" r="50384" b="51453"/>
                    <a:stretch/>
                  </pic:blipFill>
                  <pic:spPr bwMode="auto">
                    <a:xfrm>
                      <a:off x="0" y="0"/>
                      <a:ext cx="2068906" cy="150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4296F" wp14:editId="7FD662F5">
            <wp:extent cx="2065020" cy="14695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D_set92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2393" r="49745" b="51624"/>
                    <a:stretch/>
                  </pic:blipFill>
                  <pic:spPr bwMode="auto">
                    <a:xfrm>
                      <a:off x="0" y="0"/>
                      <a:ext cx="2082532" cy="148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59D92916" wp14:editId="7B0A1505">
            <wp:extent cx="1996440" cy="1473048"/>
            <wp:effectExtent l="0" t="0" r="381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ED_set68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052" r="50513" b="51281"/>
                    <a:stretch/>
                  </pic:blipFill>
                  <pic:spPr bwMode="auto">
                    <a:xfrm>
                      <a:off x="0" y="0"/>
                      <a:ext cx="2019603" cy="149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4CD54D76" wp14:editId="2E099065">
            <wp:extent cx="1996440" cy="1422936"/>
            <wp:effectExtent l="0" t="0" r="381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SED_set100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3076" r="50641" b="51966"/>
                    <a:stretch/>
                  </pic:blipFill>
                  <pic:spPr bwMode="auto">
                    <a:xfrm>
                      <a:off x="0" y="0"/>
                      <a:ext cx="2017237" cy="143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5A9F038C" wp14:editId="2157FA9C">
            <wp:extent cx="1935480" cy="1425313"/>
            <wp:effectExtent l="0" t="0" r="7620" b="381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ED_set84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50256" r="50385" b="3419"/>
                    <a:stretch/>
                  </pic:blipFill>
                  <pic:spPr bwMode="auto">
                    <a:xfrm>
                      <a:off x="0" y="0"/>
                      <a:ext cx="1943973" cy="143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77D82B56" wp14:editId="3B037FF9">
            <wp:extent cx="1958340" cy="1462086"/>
            <wp:effectExtent l="0" t="0" r="3810" b="508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ED_set8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2052" r="1795" b="51111"/>
                    <a:stretch/>
                  </pic:blipFill>
                  <pic:spPr bwMode="auto">
                    <a:xfrm>
                      <a:off x="0" y="0"/>
                      <a:ext cx="1985177" cy="148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10514582" wp14:editId="18E43BBC">
            <wp:extent cx="2083980" cy="1515110"/>
            <wp:effectExtent l="0" t="0" r="0" b="889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ED_set172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222" r="50513" b="51795"/>
                    <a:stretch/>
                  </pic:blipFill>
                  <pic:spPr bwMode="auto">
                    <a:xfrm>
                      <a:off x="0" y="0"/>
                      <a:ext cx="2096353" cy="152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A2A">
        <w:rPr>
          <w:noProof/>
        </w:rPr>
        <w:drawing>
          <wp:inline distT="0" distB="0" distL="0" distR="0" wp14:anchorId="3D82B3B8" wp14:editId="5A356B97">
            <wp:extent cx="2142300" cy="1539240"/>
            <wp:effectExtent l="0" t="0" r="0" b="381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SED_set100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 t="2564" r="1667" b="51624"/>
                    <a:stretch/>
                  </pic:blipFill>
                  <pic:spPr bwMode="auto">
                    <a:xfrm>
                      <a:off x="0" y="0"/>
                      <a:ext cx="2154378" cy="154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4E6D6036" wp14:editId="5510E815">
            <wp:extent cx="2217611" cy="1577231"/>
            <wp:effectExtent l="0" t="0" r="0" b="444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ED_set144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5" t="2051" r="1667" b="52479"/>
                    <a:stretch/>
                  </pic:blipFill>
                  <pic:spPr bwMode="auto">
                    <a:xfrm>
                      <a:off x="0" y="0"/>
                      <a:ext cx="2239201" cy="15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50028C00" wp14:editId="0CC1B7B7">
            <wp:extent cx="2103120" cy="1543419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D_set16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393" r="1667" b="50940"/>
                    <a:stretch/>
                  </pic:blipFill>
                  <pic:spPr bwMode="auto">
                    <a:xfrm>
                      <a:off x="0" y="0"/>
                      <a:ext cx="2134145" cy="156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4" w:rsidRPr="00406362" w:rsidRDefault="00712254" w:rsidP="007514CF">
      <w:pPr>
        <w:jc w:val="center"/>
        <w:rPr>
          <w:noProof/>
          <w:sz w:val="44"/>
        </w:rPr>
      </w:pPr>
      <w:r w:rsidRPr="00406362">
        <w:rPr>
          <w:noProof/>
          <w:sz w:val="44"/>
        </w:rPr>
        <w:t>Hernandez Group II</w:t>
      </w:r>
    </w:p>
    <w:p w:rsidR="00DA4AAA" w:rsidRPr="00406362" w:rsidRDefault="00DA4AAA">
      <w:pPr>
        <w:rPr>
          <w:noProof/>
          <w:sz w:val="24"/>
        </w:rPr>
      </w:pPr>
      <w:r w:rsidRPr="00406362">
        <w:rPr>
          <w:noProof/>
          <w:sz w:val="24"/>
        </w:rPr>
        <w:lastRenderedPageBreak/>
        <w:t>Includes: HD 142666, HD 190073, HD 31648, VV Ser</w:t>
      </w:r>
      <w:r w:rsidR="000D5BA2">
        <w:rPr>
          <w:noProof/>
          <w:sz w:val="24"/>
        </w:rPr>
        <w:t>, SV Cep, BF Ori</w:t>
      </w:r>
      <w:r w:rsidR="00F5751E">
        <w:rPr>
          <w:noProof/>
          <w:sz w:val="24"/>
        </w:rPr>
        <w:t>, CQ Tau</w:t>
      </w:r>
      <w:r w:rsidR="00461805">
        <w:rPr>
          <w:noProof/>
          <w:sz w:val="24"/>
        </w:rPr>
        <w:t>, HD 144668, HD 35187</w:t>
      </w:r>
      <w:r w:rsidR="00274102">
        <w:rPr>
          <w:noProof/>
          <w:sz w:val="24"/>
        </w:rPr>
        <w:t>, UX Ori</w:t>
      </w:r>
      <w:r w:rsidR="00A07021">
        <w:rPr>
          <w:noProof/>
          <w:sz w:val="24"/>
        </w:rPr>
        <w:t>, AK Sco</w:t>
      </w:r>
      <w:r w:rsidR="00117BA6">
        <w:rPr>
          <w:noProof/>
          <w:sz w:val="24"/>
        </w:rPr>
        <w:t>, WW Vul</w:t>
      </w:r>
    </w:p>
    <w:p w:rsidR="00EF5BC0" w:rsidRDefault="00274102">
      <w:pPr>
        <w:rPr>
          <w:noProof/>
        </w:rPr>
      </w:pPr>
      <w:r>
        <w:rPr>
          <w:noProof/>
        </w:rPr>
        <w:drawing>
          <wp:inline distT="0" distB="0" distL="0" distR="0" wp14:anchorId="0FE9F9D0" wp14:editId="1E215B15">
            <wp:extent cx="2171700" cy="1513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ED_set12.jpe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2906" r="50000" b="52308"/>
                    <a:stretch/>
                  </pic:blipFill>
                  <pic:spPr bwMode="auto">
                    <a:xfrm>
                      <a:off x="0" y="0"/>
                      <a:ext cx="2182708" cy="15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14B">
        <w:rPr>
          <w:noProof/>
        </w:rPr>
        <w:drawing>
          <wp:inline distT="0" distB="0" distL="0" distR="0" wp14:anchorId="1488F0F3" wp14:editId="6490673A">
            <wp:extent cx="2156460" cy="15279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D_set120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 t="2564" r="1026" b="52137"/>
                    <a:stretch/>
                  </pic:blipFill>
                  <pic:spPr bwMode="auto">
                    <a:xfrm>
                      <a:off x="0" y="0"/>
                      <a:ext cx="2175746" cy="154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89EE7" wp14:editId="4644E64C">
            <wp:extent cx="2103120" cy="1495803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ED_set88.jpe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0" t="2223" r="1281" b="52307"/>
                    <a:stretch/>
                  </pic:blipFill>
                  <pic:spPr bwMode="auto">
                    <a:xfrm>
                      <a:off x="0" y="0"/>
                      <a:ext cx="2124826" cy="151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18E95" wp14:editId="56478E51">
            <wp:extent cx="2057400" cy="14640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51112" r="1538" b="3760"/>
                    <a:stretch/>
                  </pic:blipFill>
                  <pic:spPr bwMode="auto">
                    <a:xfrm>
                      <a:off x="0" y="0"/>
                      <a:ext cx="2072982" cy="14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14B">
        <w:rPr>
          <w:noProof/>
        </w:rPr>
        <w:drawing>
          <wp:inline distT="0" distB="0" distL="0" distR="0" wp14:anchorId="1EEC12C6" wp14:editId="6198FE75">
            <wp:extent cx="2043872" cy="1463040"/>
            <wp:effectExtent l="0" t="0" r="0" b="381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SED_set136.jpe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564" r="50000" b="51795"/>
                    <a:stretch/>
                  </pic:blipFill>
                  <pic:spPr bwMode="auto">
                    <a:xfrm>
                      <a:off x="0" y="0"/>
                      <a:ext cx="2054748" cy="147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021">
        <w:rPr>
          <w:noProof/>
        </w:rPr>
        <w:drawing>
          <wp:inline distT="0" distB="0" distL="0" distR="0" wp14:anchorId="2006D8F7" wp14:editId="41BE41DD">
            <wp:extent cx="2166763" cy="15468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D_set64.jpe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51111" r="1026" b="3248"/>
                    <a:stretch/>
                  </pic:blipFill>
                  <pic:spPr bwMode="auto">
                    <a:xfrm>
                      <a:off x="0" y="0"/>
                      <a:ext cx="2172638" cy="155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8A6D9" wp14:editId="5B95A8C6">
            <wp:extent cx="2095500" cy="1477524"/>
            <wp:effectExtent l="0" t="0" r="0" b="889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ED_set80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2906" r="50385" b="52137"/>
                    <a:stretch/>
                  </pic:blipFill>
                  <pic:spPr bwMode="auto">
                    <a:xfrm>
                      <a:off x="0" y="0"/>
                      <a:ext cx="2120633" cy="14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021">
        <w:rPr>
          <w:noProof/>
        </w:rPr>
        <w:drawing>
          <wp:inline distT="0" distB="0" distL="0" distR="0" wp14:anchorId="61C5FD16" wp14:editId="038B3174">
            <wp:extent cx="2019300" cy="144082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D_set0.jpe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392" r="1025" b="51625"/>
                    <a:stretch/>
                  </pic:blipFill>
                  <pic:spPr bwMode="auto">
                    <a:xfrm>
                      <a:off x="0" y="0"/>
                      <a:ext cx="2036110" cy="14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021">
        <w:rPr>
          <w:noProof/>
        </w:rPr>
        <w:lastRenderedPageBreak/>
        <w:drawing>
          <wp:inline distT="0" distB="0" distL="0" distR="0" wp14:anchorId="01B81F2E" wp14:editId="0F90CDA1">
            <wp:extent cx="2129344" cy="150876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D_set60.jpe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1111" r="49872" b="3591"/>
                    <a:stretch/>
                  </pic:blipFill>
                  <pic:spPr bwMode="auto">
                    <a:xfrm>
                      <a:off x="0" y="0"/>
                      <a:ext cx="2137384" cy="151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BA6">
        <w:rPr>
          <w:noProof/>
        </w:rPr>
        <w:drawing>
          <wp:inline distT="0" distB="0" distL="0" distR="0" wp14:anchorId="327FF97F" wp14:editId="72933E19">
            <wp:extent cx="2050177" cy="1470660"/>
            <wp:effectExtent l="0" t="0" r="762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D_set80.jpe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 t="50427" r="1410" b="3590"/>
                    <a:stretch/>
                  </pic:blipFill>
                  <pic:spPr bwMode="auto">
                    <a:xfrm>
                      <a:off x="0" y="0"/>
                      <a:ext cx="2059498" cy="147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937DD" wp14:editId="5500D2AE">
            <wp:extent cx="2120900" cy="1541451"/>
            <wp:effectExtent l="0" t="0" r="0" b="190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ED_set8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052" r="49616" b="51111"/>
                    <a:stretch/>
                  </pic:blipFill>
                  <pic:spPr bwMode="auto">
                    <a:xfrm>
                      <a:off x="0" y="0"/>
                      <a:ext cx="2148344" cy="156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328">
        <w:rPr>
          <w:noProof/>
        </w:rPr>
        <w:drawing>
          <wp:inline distT="0" distB="0" distL="0" distR="0" wp14:anchorId="1B9F3C4C" wp14:editId="46D8F657">
            <wp:extent cx="2142504" cy="1554480"/>
            <wp:effectExtent l="0" t="0" r="0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SED_set128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905" r="50641" b="51454"/>
                    <a:stretch/>
                  </pic:blipFill>
                  <pic:spPr bwMode="auto">
                    <a:xfrm>
                      <a:off x="0" y="0"/>
                      <a:ext cx="2158412" cy="156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BC0">
        <w:rPr>
          <w:noProof/>
        </w:rPr>
        <w:br w:type="page"/>
      </w:r>
    </w:p>
    <w:p w:rsidR="00712254" w:rsidRPr="00406362" w:rsidRDefault="00712254" w:rsidP="00EF5BC0">
      <w:pPr>
        <w:jc w:val="center"/>
        <w:rPr>
          <w:noProof/>
          <w:sz w:val="44"/>
          <w:szCs w:val="44"/>
        </w:rPr>
      </w:pPr>
      <w:r w:rsidRPr="00406362">
        <w:rPr>
          <w:noProof/>
          <w:sz w:val="44"/>
          <w:szCs w:val="44"/>
        </w:rPr>
        <w:lastRenderedPageBreak/>
        <w:t>Maaskant Stars</w:t>
      </w:r>
    </w:p>
    <w:p w:rsidR="00DA4AAA" w:rsidRPr="00DA4AAA" w:rsidRDefault="0025780B" w:rsidP="00EF5BC0">
      <w:pPr>
        <w:tabs>
          <w:tab w:val="right" w:pos="9360"/>
        </w:tabs>
        <w:rPr>
          <w:noProof/>
          <w:sz w:val="24"/>
        </w:rPr>
      </w:pPr>
      <w:r w:rsidRPr="00DA4AAA">
        <w:rPr>
          <w:noProof/>
          <w:sz w:val="24"/>
        </w:rPr>
        <w:softHyphen/>
      </w:r>
      <w:r w:rsidR="00DA4AAA" w:rsidRPr="00DA4AAA">
        <w:rPr>
          <w:noProof/>
          <w:sz w:val="24"/>
        </w:rPr>
        <w:t>Includes</w:t>
      </w:r>
      <w:r w:rsidR="00DA4AAA">
        <w:rPr>
          <w:noProof/>
          <w:sz w:val="24"/>
        </w:rPr>
        <w:t>: HD 135344B, HD 169142, WLY 2-48</w:t>
      </w:r>
      <w:r w:rsidR="0072119B">
        <w:rPr>
          <w:noProof/>
          <w:sz w:val="24"/>
        </w:rPr>
        <w:t>, HD 97048</w:t>
      </w:r>
    </w:p>
    <w:p w:rsidR="00EF5BC0" w:rsidRDefault="008F5787" w:rsidP="00EF5BC0">
      <w:pPr>
        <w:tabs>
          <w:tab w:val="right" w:pos="9360"/>
        </w:tabs>
      </w:pPr>
      <w:r>
        <w:rPr>
          <w:noProof/>
        </w:rPr>
        <w:drawing>
          <wp:inline distT="0" distB="0" distL="0" distR="0" wp14:anchorId="3DFF8AFA" wp14:editId="0F83694C">
            <wp:extent cx="286512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ED_set144.jpe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051" r="49616" b="51796"/>
                    <a:stretch/>
                  </pic:blipFill>
                  <pic:spPr bwMode="auto">
                    <a:xfrm>
                      <a:off x="0" y="0"/>
                      <a:ext cx="28651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A42D0" wp14:editId="1C620CAB">
            <wp:extent cx="2872740" cy="2042160"/>
            <wp:effectExtent l="0" t="0" r="381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ED_set140.jpe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2564" r="50000" b="51624"/>
                    <a:stretch/>
                  </pic:blipFill>
                  <pic:spPr bwMode="auto">
                    <a:xfrm>
                      <a:off x="0" y="0"/>
                      <a:ext cx="287274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14B">
        <w:rPr>
          <w:noProof/>
        </w:rPr>
        <w:drawing>
          <wp:inline distT="0" distB="0" distL="0" distR="0" wp14:anchorId="1C16C72C" wp14:editId="30E395F0">
            <wp:extent cx="2865120" cy="2019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D_set108.jpe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0770" r="49743" b="3932"/>
                    <a:stretch/>
                  </pic:blipFill>
                  <pic:spPr bwMode="auto">
                    <a:xfrm>
                      <a:off x="0" y="0"/>
                      <a:ext cx="28651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328">
        <w:rPr>
          <w:noProof/>
        </w:rPr>
        <w:drawing>
          <wp:inline distT="0" distB="0" distL="0" distR="0" wp14:anchorId="75D1955D" wp14:editId="045C0381">
            <wp:extent cx="27051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ED_set140.jpe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2" t="51059" r="1614" b="2756"/>
                    <a:stretch/>
                  </pic:blipFill>
                  <pic:spPr bwMode="auto">
                    <a:xfrm>
                      <a:off x="0" y="0"/>
                      <a:ext cx="2712135" cy="198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4" w:rsidRDefault="00EF5BC0">
      <w:r>
        <w:br w:type="page"/>
      </w:r>
    </w:p>
    <w:p w:rsidR="009B2334" w:rsidRDefault="009B2334" w:rsidP="00712254">
      <w:r w:rsidRPr="009B2334">
        <w:rPr>
          <w:sz w:val="32"/>
        </w:rPr>
        <w:lastRenderedPageBreak/>
        <w:t>Group Ia:</w:t>
      </w:r>
      <w:r w:rsidR="00DA4AAA">
        <w:rPr>
          <w:sz w:val="32"/>
        </w:rPr>
        <w:t xml:space="preserve"> </w:t>
      </w:r>
      <w:r w:rsidR="00DA4AAA">
        <w:rPr>
          <w:sz w:val="24"/>
        </w:rPr>
        <w:t>Includes AB Aur, HD 100546, HD 142527, HD 179218</w:t>
      </w:r>
      <w:r w:rsidR="00DA4AAA">
        <w:rPr>
          <w:sz w:val="32"/>
        </w:rPr>
        <w:br/>
      </w:r>
      <w:r w:rsidR="00976EE6" w:rsidRPr="00976EE6">
        <w:rPr>
          <w:noProof/>
        </w:rPr>
        <w:t xml:space="preserve"> </w:t>
      </w:r>
      <w:r w:rsidR="006A0B1F">
        <w:rPr>
          <w:noProof/>
        </w:rPr>
        <w:drawing>
          <wp:inline distT="0" distB="0" distL="0" distR="0" wp14:anchorId="6E683907" wp14:editId="2F60A75F">
            <wp:extent cx="2132132" cy="1539240"/>
            <wp:effectExtent l="0" t="0" r="1905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ED_set0.jpe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051" r="50000" b="51795"/>
                    <a:stretch/>
                  </pic:blipFill>
                  <pic:spPr bwMode="auto">
                    <a:xfrm>
                      <a:off x="0" y="0"/>
                      <a:ext cx="2142859" cy="154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0058FAC3" wp14:editId="7098CCB3">
            <wp:extent cx="2221173" cy="16002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ED_set136.jpe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50598" r="1282" b="3589"/>
                    <a:stretch/>
                  </pic:blipFill>
                  <pic:spPr bwMode="auto">
                    <a:xfrm>
                      <a:off x="0" y="0"/>
                      <a:ext cx="2226315" cy="16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DAD">
        <w:rPr>
          <w:noProof/>
        </w:rPr>
        <w:drawing>
          <wp:inline distT="0" distB="0" distL="0" distR="0" wp14:anchorId="39AB37AF" wp14:editId="7883F6F6">
            <wp:extent cx="2178350" cy="154686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D_set112.jpe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222" r="49872" b="52137"/>
                    <a:stretch/>
                  </pic:blipFill>
                  <pic:spPr bwMode="auto">
                    <a:xfrm>
                      <a:off x="0" y="0"/>
                      <a:ext cx="2197690" cy="15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787">
        <w:rPr>
          <w:noProof/>
        </w:rPr>
        <w:drawing>
          <wp:inline distT="0" distB="0" distL="0" distR="0" wp14:anchorId="6D2A2792" wp14:editId="053D0D12">
            <wp:extent cx="2150653" cy="1546860"/>
            <wp:effectExtent l="0" t="0" r="254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SED_set124.jpe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50598" r="1411" b="3419"/>
                    <a:stretch/>
                  </pic:blipFill>
                  <pic:spPr bwMode="auto">
                    <a:xfrm>
                      <a:off x="0" y="0"/>
                      <a:ext cx="2157949" cy="155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5AE" w:rsidRDefault="009B2334" w:rsidP="00712254">
      <w:r w:rsidRPr="009B2334">
        <w:rPr>
          <w:sz w:val="32"/>
        </w:rPr>
        <w:t>Group Ib:</w:t>
      </w:r>
      <w:r w:rsidR="00DA4AAA">
        <w:rPr>
          <w:sz w:val="32"/>
        </w:rPr>
        <w:t xml:space="preserve"> </w:t>
      </w:r>
      <w:r w:rsidR="00DA4AAA">
        <w:rPr>
          <w:sz w:val="24"/>
        </w:rPr>
        <w:t>Includes HD 100453, HD 135344B, HD 139614, HD 169142</w:t>
      </w:r>
      <w:r w:rsidR="00DA4AAA">
        <w:rPr>
          <w:sz w:val="32"/>
        </w:rPr>
        <w:br/>
      </w:r>
      <w:r w:rsidR="007A6328" w:rsidRPr="007A6328">
        <w:rPr>
          <w:noProof/>
        </w:rPr>
        <w:t xml:space="preserve"> </w:t>
      </w:r>
      <w:r w:rsidR="00274102">
        <w:rPr>
          <w:noProof/>
        </w:rPr>
        <w:drawing>
          <wp:inline distT="0" distB="0" distL="0" distR="0" wp14:anchorId="294B9DC3" wp14:editId="54F01383">
            <wp:extent cx="2265017" cy="16230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ED_set140.jpe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2222" r="50257" b="51967"/>
                    <a:stretch/>
                  </pic:blipFill>
                  <pic:spPr bwMode="auto">
                    <a:xfrm>
                      <a:off x="0" y="0"/>
                      <a:ext cx="2287950" cy="16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F5787">
        <w:rPr>
          <w:noProof/>
        </w:rPr>
        <w:drawing>
          <wp:inline distT="0" distB="0" distL="0" distR="0" wp14:anchorId="2C22A9D3" wp14:editId="48D9D52D">
            <wp:extent cx="2179320" cy="154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ED_set144.jpe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565" r="49745" b="51966"/>
                    <a:stretch/>
                  </pic:blipFill>
                  <pic:spPr bwMode="auto">
                    <a:xfrm>
                      <a:off x="0" y="0"/>
                      <a:ext cx="2202471" cy="156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258FE2DB" wp14:editId="1BFEACF9">
            <wp:extent cx="2247900" cy="16254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ED_set136.jpe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50598" r="50128" b="3418"/>
                    <a:stretch/>
                  </pic:blipFill>
                  <pic:spPr bwMode="auto">
                    <a:xfrm>
                      <a:off x="0" y="0"/>
                      <a:ext cx="2264657" cy="16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14B">
        <w:rPr>
          <w:noProof/>
        </w:rPr>
        <w:drawing>
          <wp:inline distT="0" distB="0" distL="0" distR="0" wp14:anchorId="13FF139D" wp14:editId="3BA01B4B">
            <wp:extent cx="2185147" cy="15849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SED_set136.jpe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564" r="1282" b="50940"/>
                    <a:stretch/>
                  </pic:blipFill>
                  <pic:spPr bwMode="auto">
                    <a:xfrm>
                      <a:off x="0" y="0"/>
                      <a:ext cx="2194852" cy="1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4" w:rsidRPr="00872684" w:rsidRDefault="009B2334" w:rsidP="00712254">
      <w:r w:rsidRPr="0050674A">
        <w:rPr>
          <w:sz w:val="32"/>
          <w:szCs w:val="32"/>
        </w:rPr>
        <w:lastRenderedPageBreak/>
        <w:t>Group IIa</w:t>
      </w:r>
      <w:r>
        <w:t>:</w:t>
      </w:r>
      <w:r w:rsidR="00DA4AAA">
        <w:t xml:space="preserve"> </w:t>
      </w:r>
      <w:r w:rsidR="00DA4AAA">
        <w:rPr>
          <w:sz w:val="24"/>
        </w:rPr>
        <w:t>Includes HD 104237, HD 142666, HD 144432, HD 150193, HD 163296</w:t>
      </w:r>
      <w:r w:rsidR="00DA4AAA">
        <w:br/>
      </w:r>
      <w:r>
        <w:t xml:space="preserve"> </w:t>
      </w:r>
      <w:r w:rsidR="007A6328">
        <w:rPr>
          <w:noProof/>
        </w:rPr>
        <w:drawing>
          <wp:inline distT="0" distB="0" distL="0" distR="0" wp14:anchorId="115CD7A9" wp14:editId="31CA180E">
            <wp:extent cx="2271491" cy="164592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5" t="2393" r="1667" b="51282"/>
                    <a:stretch/>
                  </pic:blipFill>
                  <pic:spPr bwMode="auto">
                    <a:xfrm>
                      <a:off x="0" y="0"/>
                      <a:ext cx="2278446" cy="165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021">
        <w:rPr>
          <w:noProof/>
        </w:rPr>
        <w:drawing>
          <wp:inline distT="0" distB="0" distL="0" distR="0" wp14:anchorId="454E42AD" wp14:editId="6660B046">
            <wp:extent cx="2286000" cy="16319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D_set12.jpe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51282" r="1410" b="3078"/>
                    <a:stretch/>
                  </pic:blipFill>
                  <pic:spPr bwMode="auto">
                    <a:xfrm>
                      <a:off x="0" y="0"/>
                      <a:ext cx="2300683" cy="16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021">
        <w:rPr>
          <w:noProof/>
        </w:rPr>
        <w:drawing>
          <wp:inline distT="0" distB="0" distL="0" distR="0" wp14:anchorId="73BCA386" wp14:editId="26DA3ACD">
            <wp:extent cx="2177649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D_set16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2564" r="49873" b="51455"/>
                    <a:stretch/>
                  </pic:blipFill>
                  <pic:spPr bwMode="auto">
                    <a:xfrm>
                      <a:off x="0" y="0"/>
                      <a:ext cx="2193287" cy="157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14B">
        <w:t xml:space="preserve"> </w:t>
      </w:r>
      <w:r w:rsidR="00274102">
        <w:rPr>
          <w:noProof/>
        </w:rPr>
        <w:drawing>
          <wp:inline distT="0" distB="0" distL="0" distR="0" wp14:anchorId="276D9FC3" wp14:editId="3396CB44">
            <wp:extent cx="2229426" cy="1615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0428" r="50000" b="3248"/>
                    <a:stretch/>
                  </pic:blipFill>
                  <pic:spPr bwMode="auto">
                    <a:xfrm>
                      <a:off x="0" y="0"/>
                      <a:ext cx="2237189" cy="16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74102">
        <w:rPr>
          <w:noProof/>
        </w:rPr>
        <w:drawing>
          <wp:inline distT="0" distB="0" distL="0" distR="0" wp14:anchorId="40CE647E" wp14:editId="48F21575">
            <wp:extent cx="2296783" cy="16230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D_set112.jpe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50940" r="50000" b="3761"/>
                    <a:stretch/>
                  </pic:blipFill>
                  <pic:spPr bwMode="auto">
                    <a:xfrm>
                      <a:off x="0" y="0"/>
                      <a:ext cx="2306531" cy="16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2254" w:rsidRPr="0087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C6" w:rsidRDefault="003D09C6" w:rsidP="0050674A">
      <w:pPr>
        <w:spacing w:after="0" w:line="240" w:lineRule="auto"/>
      </w:pPr>
      <w:r>
        <w:separator/>
      </w:r>
    </w:p>
  </w:endnote>
  <w:endnote w:type="continuationSeparator" w:id="0">
    <w:p w:rsidR="003D09C6" w:rsidRDefault="003D09C6" w:rsidP="0050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C6" w:rsidRDefault="003D09C6" w:rsidP="0050674A">
      <w:pPr>
        <w:spacing w:after="0" w:line="240" w:lineRule="auto"/>
      </w:pPr>
      <w:r>
        <w:separator/>
      </w:r>
    </w:p>
  </w:footnote>
  <w:footnote w:type="continuationSeparator" w:id="0">
    <w:p w:rsidR="003D09C6" w:rsidRDefault="003D09C6" w:rsidP="00506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54"/>
    <w:rsid w:val="00006FB2"/>
    <w:rsid w:val="00020760"/>
    <w:rsid w:val="00027410"/>
    <w:rsid w:val="00043DA7"/>
    <w:rsid w:val="00071B1F"/>
    <w:rsid w:val="00072C29"/>
    <w:rsid w:val="00074AAC"/>
    <w:rsid w:val="00084C3D"/>
    <w:rsid w:val="00095967"/>
    <w:rsid w:val="000B64ED"/>
    <w:rsid w:val="000D5BA2"/>
    <w:rsid w:val="001117E6"/>
    <w:rsid w:val="00117BA6"/>
    <w:rsid w:val="0014585D"/>
    <w:rsid w:val="00146DAD"/>
    <w:rsid w:val="00150DDA"/>
    <w:rsid w:val="00155168"/>
    <w:rsid w:val="001A49BA"/>
    <w:rsid w:val="001B6E95"/>
    <w:rsid w:val="001E51F1"/>
    <w:rsid w:val="001F3294"/>
    <w:rsid w:val="00213830"/>
    <w:rsid w:val="002165CF"/>
    <w:rsid w:val="0024474B"/>
    <w:rsid w:val="00255748"/>
    <w:rsid w:val="0025780B"/>
    <w:rsid w:val="00270A4D"/>
    <w:rsid w:val="002722C5"/>
    <w:rsid w:val="00274102"/>
    <w:rsid w:val="00293756"/>
    <w:rsid w:val="002B3EAF"/>
    <w:rsid w:val="002C1D81"/>
    <w:rsid w:val="00301A04"/>
    <w:rsid w:val="0032172C"/>
    <w:rsid w:val="00322F7D"/>
    <w:rsid w:val="0032449F"/>
    <w:rsid w:val="00327D19"/>
    <w:rsid w:val="00355E48"/>
    <w:rsid w:val="003B6BA7"/>
    <w:rsid w:val="003D09C6"/>
    <w:rsid w:val="00406362"/>
    <w:rsid w:val="00406659"/>
    <w:rsid w:val="004141DA"/>
    <w:rsid w:val="004207A1"/>
    <w:rsid w:val="00426F7D"/>
    <w:rsid w:val="00457EE2"/>
    <w:rsid w:val="00461805"/>
    <w:rsid w:val="00482B8E"/>
    <w:rsid w:val="004A03A3"/>
    <w:rsid w:val="004C26D0"/>
    <w:rsid w:val="0050674A"/>
    <w:rsid w:val="00515E78"/>
    <w:rsid w:val="00522E48"/>
    <w:rsid w:val="0056230C"/>
    <w:rsid w:val="005665AE"/>
    <w:rsid w:val="005A72DC"/>
    <w:rsid w:val="005B3977"/>
    <w:rsid w:val="005F099E"/>
    <w:rsid w:val="00623947"/>
    <w:rsid w:val="00633101"/>
    <w:rsid w:val="00640978"/>
    <w:rsid w:val="00650585"/>
    <w:rsid w:val="006706A4"/>
    <w:rsid w:val="006A0B1F"/>
    <w:rsid w:val="006C0061"/>
    <w:rsid w:val="006C4BA6"/>
    <w:rsid w:val="006F4E17"/>
    <w:rsid w:val="007069F2"/>
    <w:rsid w:val="00712254"/>
    <w:rsid w:val="0072119B"/>
    <w:rsid w:val="00730A2A"/>
    <w:rsid w:val="007514CF"/>
    <w:rsid w:val="00762161"/>
    <w:rsid w:val="007672C4"/>
    <w:rsid w:val="007A6328"/>
    <w:rsid w:val="007A7EE4"/>
    <w:rsid w:val="007C297C"/>
    <w:rsid w:val="00820F0D"/>
    <w:rsid w:val="00860C64"/>
    <w:rsid w:val="0086142D"/>
    <w:rsid w:val="00872684"/>
    <w:rsid w:val="008B0BE3"/>
    <w:rsid w:val="008E1CF6"/>
    <w:rsid w:val="008E39ED"/>
    <w:rsid w:val="008F5787"/>
    <w:rsid w:val="00933E71"/>
    <w:rsid w:val="0094789F"/>
    <w:rsid w:val="009517E9"/>
    <w:rsid w:val="00953955"/>
    <w:rsid w:val="009568BD"/>
    <w:rsid w:val="00966431"/>
    <w:rsid w:val="009704A3"/>
    <w:rsid w:val="00976EE6"/>
    <w:rsid w:val="009A4D45"/>
    <w:rsid w:val="009A6E76"/>
    <w:rsid w:val="009B2334"/>
    <w:rsid w:val="009E4FCE"/>
    <w:rsid w:val="00A04718"/>
    <w:rsid w:val="00A07021"/>
    <w:rsid w:val="00A64AB3"/>
    <w:rsid w:val="00AA16D5"/>
    <w:rsid w:val="00AA3DA0"/>
    <w:rsid w:val="00AA46AF"/>
    <w:rsid w:val="00AB5D64"/>
    <w:rsid w:val="00AD2980"/>
    <w:rsid w:val="00AF0D2F"/>
    <w:rsid w:val="00B14EAD"/>
    <w:rsid w:val="00B479BB"/>
    <w:rsid w:val="00B65805"/>
    <w:rsid w:val="00B667B5"/>
    <w:rsid w:val="00B73F31"/>
    <w:rsid w:val="00B7518E"/>
    <w:rsid w:val="00B827EE"/>
    <w:rsid w:val="00B93C7F"/>
    <w:rsid w:val="00BE14B7"/>
    <w:rsid w:val="00BE7A3A"/>
    <w:rsid w:val="00C253AD"/>
    <w:rsid w:val="00C550ED"/>
    <w:rsid w:val="00C77910"/>
    <w:rsid w:val="00C93BA7"/>
    <w:rsid w:val="00CA7680"/>
    <w:rsid w:val="00CB414B"/>
    <w:rsid w:val="00CB430C"/>
    <w:rsid w:val="00CE0279"/>
    <w:rsid w:val="00D61C17"/>
    <w:rsid w:val="00D72388"/>
    <w:rsid w:val="00DA0330"/>
    <w:rsid w:val="00DA4AAA"/>
    <w:rsid w:val="00DB1BEA"/>
    <w:rsid w:val="00DC0A53"/>
    <w:rsid w:val="00DF3BA7"/>
    <w:rsid w:val="00DF4D70"/>
    <w:rsid w:val="00E06EE9"/>
    <w:rsid w:val="00E1714B"/>
    <w:rsid w:val="00E30991"/>
    <w:rsid w:val="00E31419"/>
    <w:rsid w:val="00E51146"/>
    <w:rsid w:val="00E906EA"/>
    <w:rsid w:val="00EA7D33"/>
    <w:rsid w:val="00EB50BC"/>
    <w:rsid w:val="00EC6B05"/>
    <w:rsid w:val="00EE7C14"/>
    <w:rsid w:val="00EF5BC0"/>
    <w:rsid w:val="00F05C4E"/>
    <w:rsid w:val="00F17906"/>
    <w:rsid w:val="00F40CEB"/>
    <w:rsid w:val="00F51A72"/>
    <w:rsid w:val="00F5751E"/>
    <w:rsid w:val="00F92563"/>
    <w:rsid w:val="00F95BD0"/>
    <w:rsid w:val="00FB4417"/>
    <w:rsid w:val="00FC338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CAAD5-2356-4E64-93C1-16DC5EB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067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7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1DC5-625A-4F42-B5DA-90BEA3F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instein</dc:creator>
  <cp:keywords/>
  <dc:description/>
  <cp:lastModifiedBy>Adam Rubinstein</cp:lastModifiedBy>
  <cp:revision>7</cp:revision>
  <dcterms:created xsi:type="dcterms:W3CDTF">2016-05-13T14:45:00Z</dcterms:created>
  <dcterms:modified xsi:type="dcterms:W3CDTF">2016-05-18T16:14:00Z</dcterms:modified>
</cp:coreProperties>
</file>